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D74C" w14:textId="21EC4A04" w:rsidR="00B07C72" w:rsidRPr="002E22DF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Verdana"/>
          <w:b/>
          <w:bCs/>
          <w:color w:val="000000"/>
          <w:sz w:val="24"/>
          <w:szCs w:val="24"/>
        </w:rPr>
      </w:pPr>
      <w:bookmarkStart w:id="0" w:name="_Hlk87477828"/>
      <w:bookmarkStart w:id="1" w:name="_Hlk87479750"/>
      <w:r w:rsidRPr="002E22DF">
        <w:rPr>
          <w:rFonts w:ascii="Verdana" w:hAnsi="Verdana" w:cs="Verdana"/>
          <w:b/>
          <w:bCs/>
          <w:color w:val="000000"/>
          <w:sz w:val="24"/>
          <w:szCs w:val="24"/>
        </w:rPr>
        <w:t>LICEO SCIENTIFICO “CAMILLO GOLGI”</w:t>
      </w:r>
      <w:r w:rsidR="00BD3CD5">
        <w:rPr>
          <w:rFonts w:ascii="Verdana" w:hAnsi="Verdana" w:cs="Verdana"/>
          <w:b/>
          <w:bCs/>
          <w:color w:val="000000"/>
          <w:sz w:val="24"/>
          <w:szCs w:val="24"/>
        </w:rPr>
        <w:t xml:space="preserve"> - BRENO</w:t>
      </w:r>
    </w:p>
    <w:bookmarkEnd w:id="0"/>
    <w:p w14:paraId="435DBCDE" w14:textId="2A4C4CE7" w:rsidR="00B07C72" w:rsidRPr="002E22DF" w:rsidRDefault="00E0658B" w:rsidP="00E065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                 </w:t>
      </w:r>
      <w:r w:rsidR="00B07C72"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MODULO </w:t>
      </w:r>
      <w:r w:rsidR="000016B4">
        <w:rPr>
          <w:rFonts w:ascii="Verdana" w:hAnsi="Verdana" w:cs="Verdana"/>
          <w:b/>
          <w:bCs/>
          <w:color w:val="000000"/>
          <w:sz w:val="20"/>
          <w:szCs w:val="20"/>
        </w:rPr>
        <w:t>DI</w:t>
      </w:r>
      <w:r w:rsidR="00B07C72"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 PARTECIPAZIONE A VISITE GUIDATE</w:t>
      </w:r>
    </w:p>
    <w:p w14:paraId="7E2369F6" w14:textId="73E0D7AC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E22DF">
        <w:rPr>
          <w:rFonts w:ascii="Verdana" w:hAnsi="Verdana" w:cs="Verdana"/>
          <w:b/>
          <w:bCs/>
          <w:color w:val="000000"/>
          <w:sz w:val="20"/>
          <w:szCs w:val="20"/>
        </w:rPr>
        <w:t xml:space="preserve">USCITE DIDATTICHE - </w:t>
      </w:r>
      <w:r w:rsidR="00352313">
        <w:rPr>
          <w:rFonts w:ascii="Verdana" w:hAnsi="Verdana" w:cs="Verdana"/>
          <w:b/>
          <w:bCs/>
          <w:color w:val="000000"/>
          <w:sz w:val="20"/>
          <w:szCs w:val="20"/>
        </w:rPr>
        <w:t>PROGETTI</w:t>
      </w:r>
      <w:r w:rsidR="0054639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7ED0A64D" w14:textId="2588D5A1" w:rsidR="00B07C72" w:rsidRDefault="00B07C72" w:rsidP="00B07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AC6DCD2" w14:textId="77777777" w:rsidR="00E0658B" w:rsidRDefault="00352313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l/La sottoscritt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o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/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a   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____________________</w:t>
      </w:r>
    </w:p>
    <w:p w14:paraId="2B613937" w14:textId="77777777" w:rsidR="00E0658B" w:rsidRDefault="00E0658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0FFE7F" w14:textId="77777777" w:rsidR="00863612" w:rsidRDefault="00E0658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>
        <w:rPr>
          <w:rFonts w:ascii="Verdana" w:hAnsi="Verdana"/>
          <w:sz w:val="20"/>
          <w:szCs w:val="20"/>
        </w:rPr>
        <w:t xml:space="preserve"> studente maggiorenne</w:t>
      </w:r>
      <w:r w:rsidRPr="001D7B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</w:p>
    <w:p w14:paraId="0D3D3C9D" w14:textId="1767395A" w:rsidR="00863612" w:rsidRDefault="00E0658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2505EB61" w14:textId="07443452" w:rsidR="00E0658B" w:rsidRDefault="00595FEE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p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dre</w:t>
      </w:r>
      <w:r w:rsidR="00C56C9C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="00E0658B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  <w:r w:rsidR="00C56C9C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madre</w:t>
      </w:r>
      <w:r w:rsidR="00863612">
        <w:rPr>
          <w:rFonts w:ascii="Verdana" w:hAnsi="Verdana" w:cs="Verdana"/>
          <w:bCs/>
          <w:color w:val="000000"/>
          <w:sz w:val="20"/>
          <w:szCs w:val="20"/>
        </w:rPr>
        <w:t xml:space="preserve">   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dello studente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352313" w:rsidRPr="001D7BC8">
        <w:rPr>
          <w:rFonts w:ascii="Verdana" w:hAnsi="Verdana" w:cs="Verdana"/>
          <w:bCs/>
          <w:color w:val="000000"/>
          <w:sz w:val="20"/>
          <w:szCs w:val="20"/>
        </w:rPr>
        <w:t>minorenne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_</w:t>
      </w:r>
    </w:p>
    <w:p w14:paraId="72D93E89" w14:textId="77777777" w:rsidR="00863612" w:rsidRPr="00863612" w:rsidRDefault="0086361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EF9B65" w14:textId="3FB3D906" w:rsidR="0054639B" w:rsidRPr="001D7BC8" w:rsidRDefault="00DB6BA1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requentante la classe _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a </w:t>
      </w:r>
      <w:r w:rsidR="00595FEE" w:rsidRPr="001D7BC8">
        <w:rPr>
          <w:rFonts w:ascii="Verdana" w:hAnsi="Verdana" w:cs="Verdana"/>
          <w:bCs/>
          <w:color w:val="000000"/>
          <w:sz w:val="20"/>
          <w:szCs w:val="20"/>
        </w:rPr>
        <w:t>il/la proprio/a figlio/a</w:t>
      </w:r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="00B07C72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partecipare a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54639B" w:rsidRPr="001D7BC8">
        <w:rPr>
          <w:rFonts w:ascii="Verdana" w:hAnsi="Verdana" w:cs="Verdana"/>
          <w:bCs/>
          <w:i/>
          <w:color w:val="000000"/>
          <w:sz w:val="20"/>
          <w:szCs w:val="20"/>
        </w:rPr>
        <w:t>(indicare l’attività):</w:t>
      </w:r>
    </w:p>
    <w:p w14:paraId="696EBBA5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13E93DC0" w14:textId="299AAF18" w:rsidR="00C56C9C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</w:t>
      </w:r>
    </w:p>
    <w:p w14:paraId="51C59DC2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8C951B5" w14:textId="044D7AAC" w:rsidR="00DB6BA1" w:rsidRPr="001D7BC8" w:rsidRDefault="00B07C72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che avrà luogo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>ne</w:t>
      </w:r>
      <w:r w:rsidR="00E0658B">
        <w:rPr>
          <w:rFonts w:ascii="Verdana" w:hAnsi="Verdana" w:cs="Verdana"/>
          <w:bCs/>
          <w:color w:val="000000"/>
          <w:sz w:val="20"/>
          <w:szCs w:val="20"/>
        </w:rPr>
        <w:t>l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giorn</w:t>
      </w:r>
      <w:r w:rsidR="00E0658B">
        <w:rPr>
          <w:rFonts w:ascii="Verdana" w:hAnsi="Verdana" w:cs="Verdana"/>
          <w:bCs/>
          <w:color w:val="000000"/>
          <w:sz w:val="20"/>
          <w:szCs w:val="20"/>
        </w:rPr>
        <w:t>o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___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B6BA1" w:rsidRPr="001D7BC8">
        <w:rPr>
          <w:rFonts w:ascii="Verdana" w:hAnsi="Verdana" w:cs="Verdana"/>
          <w:bCs/>
          <w:color w:val="000000"/>
          <w:sz w:val="20"/>
          <w:szCs w:val="20"/>
        </w:rPr>
        <w:t xml:space="preserve">destinazione 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</w:t>
      </w:r>
      <w:r w:rsidR="00321359">
        <w:rPr>
          <w:rFonts w:ascii="Verdana" w:hAnsi="Verdana" w:cs="Verdana"/>
          <w:bCs/>
          <w:color w:val="000000"/>
          <w:sz w:val="20"/>
          <w:szCs w:val="20"/>
        </w:rPr>
        <w:t>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</w:t>
      </w:r>
      <w:r w:rsidR="0054639B" w:rsidRPr="001D7BC8">
        <w:rPr>
          <w:rFonts w:ascii="Verdana" w:hAnsi="Verdana" w:cs="Verdana"/>
          <w:bCs/>
          <w:color w:val="000000"/>
          <w:sz w:val="20"/>
          <w:szCs w:val="20"/>
        </w:rPr>
        <w:t>_</w:t>
      </w:r>
      <w:r w:rsidR="006808F8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</w:p>
    <w:p w14:paraId="1C49CBEE" w14:textId="77777777" w:rsidR="0054639B" w:rsidRPr="001D7BC8" w:rsidRDefault="0054639B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A050A31" w14:textId="79DC4383" w:rsidR="00DB6BA1" w:rsidRPr="001D7BC8" w:rsidRDefault="002E22DF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Autorizz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inoltre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mio figlio/a </w:t>
      </w:r>
      <w:proofErr w:type="spellStart"/>
      <w:r w:rsidRPr="001D7BC8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9E4D05" w:rsidRPr="001D7BC8">
        <w:rPr>
          <w:rFonts w:ascii="Verdana" w:hAnsi="Verdana" w:cs="Verdana"/>
          <w:bCs/>
          <w:color w:val="000000"/>
          <w:sz w:val="20"/>
          <w:szCs w:val="20"/>
        </w:rPr>
        <w:t>salire sul bus</w:t>
      </w:r>
      <w:r w:rsidR="00863612">
        <w:rPr>
          <w:rFonts w:ascii="Verdana" w:hAnsi="Verdana" w:cs="Verdana"/>
          <w:bCs/>
          <w:color w:val="000000"/>
          <w:sz w:val="20"/>
          <w:szCs w:val="20"/>
        </w:rPr>
        <w:t xml:space="preserve"> e/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o a scendere dal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us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alla fermata di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:</w:t>
      </w:r>
    </w:p>
    <w:p w14:paraId="39DAE9B8" w14:textId="1E4507CB" w:rsidR="00482B44" w:rsidRPr="001D7BC8" w:rsidRDefault="00482B44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5F56B845" w14:textId="554642E3" w:rsidR="00BD3CD5" w:rsidRPr="001D7BC8" w:rsidRDefault="00482B44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</w:t>
      </w:r>
      <w:r w:rsidR="0054639B" w:rsidRPr="001D7BC8">
        <w:rPr>
          <w:rFonts w:ascii="Verdana" w:hAnsi="Verdana"/>
          <w:sz w:val="20"/>
          <w:szCs w:val="20"/>
        </w:rPr>
        <w:t xml:space="preserve"> </w:t>
      </w:r>
      <w:r w:rsidRPr="001D7BC8">
        <w:rPr>
          <w:rFonts w:ascii="Verdana" w:hAnsi="Verdana"/>
          <w:sz w:val="20"/>
          <w:szCs w:val="20"/>
        </w:rPr>
        <w:t>Breno (Stadio Tassara)</w:t>
      </w:r>
    </w:p>
    <w:p w14:paraId="1D33C302" w14:textId="484352F2" w:rsidR="002E22DF" w:rsidRPr="001D7BC8" w:rsidRDefault="00595FEE" w:rsidP="007A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/>
          <w:sz w:val="20"/>
          <w:szCs w:val="20"/>
        </w:rPr>
        <w:sym w:font="Symbol" w:char="F094"/>
      </w:r>
      <w:r w:rsidRPr="001D7BC8">
        <w:rPr>
          <w:rFonts w:ascii="Verdana" w:hAnsi="Verdana"/>
          <w:sz w:val="20"/>
          <w:szCs w:val="20"/>
        </w:rPr>
        <w:t xml:space="preserve">  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 xml:space="preserve">Boario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Terme (Centro Congressi)</w:t>
      </w:r>
    </w:p>
    <w:p w14:paraId="3DD6B29C" w14:textId="4652B446" w:rsidR="00BD3CD5" w:rsidRPr="001D7BC8" w:rsidRDefault="00595FEE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sym w:font="Symbol" w:char="F094"/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 xml:space="preserve">  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Pian</w:t>
      </w:r>
      <w:r w:rsidR="00863612">
        <w:rPr>
          <w:rFonts w:ascii="Verdana" w:hAnsi="Verdana" w:cs="Verdana"/>
          <w:bCs/>
          <w:color w:val="000000"/>
          <w:sz w:val="20"/>
          <w:szCs w:val="20"/>
        </w:rPr>
        <w:t xml:space="preserve"> C</w:t>
      </w:r>
      <w:r w:rsidR="00BD3CD5" w:rsidRPr="001D7BC8">
        <w:rPr>
          <w:rFonts w:ascii="Verdana" w:hAnsi="Verdana" w:cs="Verdana"/>
          <w:bCs/>
          <w:color w:val="000000"/>
          <w:sz w:val="20"/>
          <w:szCs w:val="20"/>
        </w:rPr>
        <w:t>amuno (area di servizio)</w:t>
      </w:r>
    </w:p>
    <w:p w14:paraId="6C8FEFD3" w14:textId="68F055FB" w:rsidR="00BD3CD5" w:rsidRPr="001D7BC8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671F606A" w14:textId="5F906C87" w:rsidR="00BD3CD5" w:rsidRDefault="00BD3CD5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in quanto è la fermata più vicina all</w:t>
      </w:r>
      <w:r w:rsidR="00863612">
        <w:rPr>
          <w:rFonts w:ascii="Verdana" w:hAnsi="Verdana" w:cs="Verdana"/>
          <w:bCs/>
          <w:color w:val="000000"/>
          <w:sz w:val="20"/>
          <w:szCs w:val="20"/>
        </w:rPr>
        <w:t xml:space="preserve">’ 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abitazione.</w:t>
      </w:r>
    </w:p>
    <w:p w14:paraId="1E9A911F" w14:textId="5B4D8767" w:rsidR="00E0658B" w:rsidRPr="001D7BC8" w:rsidRDefault="00E0658B" w:rsidP="007A447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utorizza altresì la scuola alla trasmissione dei dati personali per l’espl</w:t>
      </w:r>
      <w:r w:rsidR="00863612">
        <w:rPr>
          <w:rFonts w:ascii="Verdana" w:hAnsi="Verdana" w:cs="Verdana"/>
          <w:bCs/>
          <w:color w:val="000000"/>
          <w:sz w:val="20"/>
          <w:szCs w:val="20"/>
        </w:rPr>
        <w:t>e</w:t>
      </w:r>
      <w:r>
        <w:rPr>
          <w:rFonts w:ascii="Verdana" w:hAnsi="Verdana" w:cs="Verdana"/>
          <w:bCs/>
          <w:color w:val="000000"/>
          <w:sz w:val="20"/>
          <w:szCs w:val="20"/>
        </w:rPr>
        <w:t>tamento della pratica.</w:t>
      </w:r>
    </w:p>
    <w:p w14:paraId="74647843" w14:textId="4D668971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71B38B7D" w14:textId="4E0A735D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Data _______________</w:t>
      </w:r>
    </w:p>
    <w:p w14:paraId="7768B08D" w14:textId="064A0045" w:rsidR="00DB6BA1" w:rsidRPr="001D7BC8" w:rsidRDefault="00DB6BA1" w:rsidP="0054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</w:p>
    <w:p w14:paraId="49E8DF7A" w14:textId="64753B5B" w:rsidR="006808F8" w:rsidRPr="001D7BC8" w:rsidRDefault="00DB6BA1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  <w:r w:rsidRPr="001D7BC8">
        <w:rPr>
          <w:rFonts w:ascii="Verdana" w:hAnsi="Verdana" w:cs="Verdana"/>
          <w:bCs/>
          <w:color w:val="000000"/>
          <w:sz w:val="20"/>
          <w:szCs w:val="20"/>
        </w:rPr>
        <w:t>Firma _______</w:t>
      </w:r>
      <w:r w:rsidR="002E22DF" w:rsidRPr="001D7BC8">
        <w:rPr>
          <w:rFonts w:ascii="Verdana" w:hAnsi="Verdana" w:cs="Verdana"/>
          <w:bCs/>
          <w:color w:val="000000"/>
          <w:sz w:val="20"/>
          <w:szCs w:val="20"/>
        </w:rPr>
        <w:t>________</w:t>
      </w:r>
      <w:r w:rsidRPr="001D7BC8">
        <w:rPr>
          <w:rFonts w:ascii="Verdana" w:hAnsi="Verdana" w:cs="Verdana"/>
          <w:bCs/>
          <w:color w:val="000000"/>
          <w:sz w:val="20"/>
          <w:szCs w:val="20"/>
        </w:rPr>
        <w:t>_____________</w:t>
      </w:r>
    </w:p>
    <w:p w14:paraId="007302AE" w14:textId="573A80E9" w:rsidR="00675D66" w:rsidRPr="001D7BC8" w:rsidRDefault="00675D66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p w14:paraId="41E8D033" w14:textId="77777777" w:rsidR="00675D66" w:rsidRPr="001D7BC8" w:rsidRDefault="00675D66" w:rsidP="00675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20"/>
          <w:szCs w:val="20"/>
        </w:rPr>
      </w:pPr>
      <w:r w:rsidRPr="001D7BC8">
        <w:rPr>
          <w:rFonts w:ascii="Verdana" w:hAnsi="Verdana" w:cs="Verdana"/>
          <w:b/>
          <w:bCs/>
          <w:i/>
          <w:color w:val="000000"/>
          <w:sz w:val="20"/>
          <w:szCs w:val="20"/>
        </w:rPr>
        <w:t>NOTA BENE: IL PRESENTE MODULO COSTITUISCE IMPEGNO ALLA PARTECIPAZIONE E AL VERSAMENTO DELL’INTERA QUOTA.</w:t>
      </w:r>
    </w:p>
    <w:p w14:paraId="7A705138" w14:textId="77777777" w:rsidR="00675D66" w:rsidRPr="001D7BC8" w:rsidRDefault="00675D66" w:rsidP="003523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Cs/>
          <w:color w:val="000000"/>
          <w:sz w:val="20"/>
          <w:szCs w:val="20"/>
        </w:rPr>
      </w:pPr>
    </w:p>
    <w:bookmarkEnd w:id="1"/>
    <w:p w14:paraId="2C4E0642" w14:textId="35E270B8" w:rsidR="006808F8" w:rsidRPr="00352313" w:rsidRDefault="00321359" w:rsidP="00352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-----------------------------</w:t>
      </w:r>
      <w:bookmarkStart w:id="2" w:name="_GoBack"/>
      <w:bookmarkEnd w:id="2"/>
    </w:p>
    <w:sectPr w:rsidR="006808F8" w:rsidRPr="00352313" w:rsidSect="00E0658B">
      <w:pgSz w:w="11900" w:h="16840" w:code="11"/>
      <w:pgMar w:top="13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3A5"/>
    <w:multiLevelType w:val="hybridMultilevel"/>
    <w:tmpl w:val="3940C744"/>
    <w:lvl w:ilvl="0" w:tplc="0D1678D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5B4636"/>
    <w:multiLevelType w:val="hybridMultilevel"/>
    <w:tmpl w:val="B52CC63E"/>
    <w:lvl w:ilvl="0" w:tplc="76FE8C60">
      <w:start w:val="1"/>
      <w:numFmt w:val="decimal"/>
      <w:lvlText w:val="(%1)"/>
      <w:lvlJc w:val="left"/>
      <w:pPr>
        <w:ind w:left="1080" w:hanging="720"/>
      </w:pPr>
      <w:rPr>
        <w:rFonts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0CCA"/>
    <w:multiLevelType w:val="hybridMultilevel"/>
    <w:tmpl w:val="EA52DCAA"/>
    <w:lvl w:ilvl="0" w:tplc="EE4A42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06D0"/>
    <w:multiLevelType w:val="hybridMultilevel"/>
    <w:tmpl w:val="3FC2778E"/>
    <w:lvl w:ilvl="0" w:tplc="2B1E735E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72"/>
    <w:rsid w:val="000016B4"/>
    <w:rsid w:val="001D7BC8"/>
    <w:rsid w:val="002E22DF"/>
    <w:rsid w:val="00321359"/>
    <w:rsid w:val="00352313"/>
    <w:rsid w:val="0038470D"/>
    <w:rsid w:val="00432DA5"/>
    <w:rsid w:val="00482B44"/>
    <w:rsid w:val="00497139"/>
    <w:rsid w:val="0054639B"/>
    <w:rsid w:val="00595FEE"/>
    <w:rsid w:val="00675D66"/>
    <w:rsid w:val="006808F8"/>
    <w:rsid w:val="00696B75"/>
    <w:rsid w:val="006B7CAE"/>
    <w:rsid w:val="006C1D1D"/>
    <w:rsid w:val="007100A9"/>
    <w:rsid w:val="007A4473"/>
    <w:rsid w:val="00863612"/>
    <w:rsid w:val="00924DB7"/>
    <w:rsid w:val="009E4D05"/>
    <w:rsid w:val="00B07C72"/>
    <w:rsid w:val="00BD3CD5"/>
    <w:rsid w:val="00BE16E3"/>
    <w:rsid w:val="00C56C9C"/>
    <w:rsid w:val="00DB6BA1"/>
    <w:rsid w:val="00E0658B"/>
    <w:rsid w:val="00E9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C041"/>
  <w15:chartTrackingRefBased/>
  <w15:docId w15:val="{94ED279D-7897-4E43-87D3-456AE9E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7C72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9C5-E628-0045-8325-FB33310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Erica Castellani</cp:lastModifiedBy>
  <cp:revision>5</cp:revision>
  <cp:lastPrinted>2026-04-10T12:56:00Z</cp:lastPrinted>
  <dcterms:created xsi:type="dcterms:W3CDTF">2026-04-09T10:06:00Z</dcterms:created>
  <dcterms:modified xsi:type="dcterms:W3CDTF">2026-05-14T12:08:00Z</dcterms:modified>
</cp:coreProperties>
</file>